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9" o:title=""/>
          </v:shape>
          <o:OLEObject Type="Embed" ProgID="AcroExch.Document.7" ShapeID="_x0000_i1025" DrawAspect="Content" ObjectID="_1578902065" r:id="rId10"/>
        </w:object>
      </w:r>
    </w:p>
    <w:p w14:paraId="24E0BDF5" w14:textId="77777777" w:rsidR="00E44E90" w:rsidRPr="002A687E" w:rsidRDefault="002A687E" w:rsidP="00482A62">
      <w:pPr>
        <w:bidi/>
        <w:rPr>
          <w:rFonts w:cs="B Titr"/>
          <w:noProof/>
          <w:sz w:val="56"/>
          <w:szCs w:val="56"/>
        </w:rPr>
      </w:pPr>
      <w:r>
        <w:rPr>
          <w:noProof/>
        </w:rPr>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8F161A">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8F161A">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8F161A">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8F161A">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8F161A">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8F161A">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8F161A">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8F161A">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8F161A">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8F161A">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8F161A">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8F161A">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8F161A">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8F161A">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8F161A">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8F161A">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8F161A">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8F161A">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8F161A">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8F161A">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8F161A">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8F161A">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8F161A">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8F161A">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8F161A">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8F161A">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8F161A">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8F161A">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8F161A">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8F161A">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8F161A">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8F161A">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8F161A">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8F161A">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8F161A">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8F161A">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8F161A">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8F161A">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8F161A">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8F161A">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8F161A">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8F161A">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8F161A">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8F161A">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8F161A">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8F161A">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8F161A">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8F161A">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8F161A">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8F161A">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8F161A">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8F161A">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8F161A">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8F161A">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8F161A">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8F161A">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8F161A">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8F161A">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8F161A">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8F161A">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8F161A">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8F161A">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8F161A">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8F161A">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8F161A">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8F161A">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8F161A">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8F161A">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8F161A">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8F161A">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8F161A">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8F161A">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8F161A">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8F161A">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8F161A">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8F161A">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8F161A">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8F161A">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lastRenderedPageBreak/>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F16" w14:textId="2BE9F7E1" w:rsidR="00DB5DCD" w:rsidRPr="002A213C" w:rsidRDefault="006B08B6" w:rsidP="002A213C">
      <w:pPr>
        <w:pStyle w:val="Heading1"/>
        <w:rPr>
          <w:rFonts w:cs="B Homa"/>
          <w:rtl/>
        </w:rPr>
      </w:pPr>
      <w:bookmarkStart w:id="22" w:name="_Toc434245895"/>
      <w:bookmarkStart w:id="23" w:name="_Toc436123603"/>
      <w:bookmarkStart w:id="24" w:name="_Toc503356787"/>
      <w:r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22"/>
      <w:bookmarkEnd w:id="23"/>
      <w:bookmarkEnd w:id="24"/>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25" w:name="_Toc434245896"/>
      <w:bookmarkStart w:id="26" w:name="_Toc436123604"/>
      <w:bookmarkStart w:id="27"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25"/>
      <w:bookmarkEnd w:id="26"/>
      <w:bookmarkEnd w:id="27"/>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28"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28"/>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0"/>
        <w:gridCol w:w="2446"/>
        <w:gridCol w:w="5542"/>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1" w14:textId="77777777" w:rsidR="005F5432" w:rsidRDefault="00F6486F" w:rsidP="00D01DEE">
      <w:pPr>
        <w:pStyle w:val="Heading2"/>
        <w:bidi/>
        <w:rPr>
          <w:rFonts w:cs="B Titr"/>
          <w:b/>
          <w:bCs/>
          <w:color w:val="FF0000"/>
          <w:sz w:val="24"/>
          <w:szCs w:val="24"/>
          <w:rtl/>
        </w:rPr>
      </w:pPr>
      <w:bookmarkStart w:id="29" w:name="_Toc434245897"/>
      <w:bookmarkStart w:id="30" w:name="_Toc436123605"/>
      <w:bookmarkStart w:id="31"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29"/>
      <w:bookmarkEnd w:id="30"/>
      <w:bookmarkEnd w:id="31"/>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511"/>
        <w:gridCol w:w="3850"/>
        <w:gridCol w:w="3146"/>
        <w:gridCol w:w="1264"/>
        <w:gridCol w:w="1442"/>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32" w:name="_Toc434245899"/>
      <w:bookmarkStart w:id="33"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bookmarkEnd w:id="32"/>
    <w:bookmarkEnd w:id="33"/>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45346E6A" w:rsidR="005F5432" w:rsidRPr="002A213C" w:rsidRDefault="00D11EBB" w:rsidP="00F73D4D">
      <w:pPr>
        <w:pStyle w:val="Heading1"/>
        <w:rPr>
          <w:rFonts w:cs="B Homa"/>
          <w:rtl/>
        </w:rPr>
      </w:pPr>
      <w:bookmarkStart w:id="34" w:name="_Toc434245900"/>
      <w:bookmarkStart w:id="35" w:name="_Toc436123608"/>
      <w:bookmarkStart w:id="36" w:name="_Toc503356792"/>
      <w:r w:rsidRPr="002A213C">
        <w:rPr>
          <w:rFonts w:cs="B Homa" w:hint="cs"/>
          <w:rtl/>
        </w:rPr>
        <w:t xml:space="preserve">فصل </w:t>
      </w:r>
      <w:r w:rsidR="00F73D4D">
        <w:rPr>
          <w:rFonts w:ascii="Cambria" w:hAnsi="Cambria" w:cs="B Homa" w:hint="cs"/>
          <w:rtl/>
        </w:rPr>
        <w:t>پنجم</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34"/>
      <w:bookmarkEnd w:id="35"/>
      <w:bookmarkEnd w:id="36"/>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37" w:name="_Toc434245901"/>
      <w:bookmarkStart w:id="38" w:name="_Toc436123609"/>
    </w:p>
    <w:p w14:paraId="24E0BFA9" w14:textId="003EE1A9" w:rsidR="005F5432" w:rsidRPr="002A213C" w:rsidRDefault="00D11EBB" w:rsidP="00F73D4D">
      <w:pPr>
        <w:pStyle w:val="Heading1"/>
        <w:rPr>
          <w:rFonts w:cs="B Homa"/>
          <w:rtl/>
        </w:rPr>
      </w:pPr>
      <w:bookmarkStart w:id="39" w:name="_Toc503356793"/>
      <w:r w:rsidRPr="002A213C">
        <w:rPr>
          <w:rFonts w:cs="B Homa" w:hint="cs"/>
          <w:rtl/>
        </w:rPr>
        <w:t xml:space="preserve">فصل </w:t>
      </w:r>
      <w:r w:rsidR="00F73D4D">
        <w:rPr>
          <w:rFonts w:cs="B Homa" w:hint="cs"/>
          <w:rtl/>
        </w:rPr>
        <w:t>ششم</w:t>
      </w:r>
      <w:r w:rsidR="006B08B6" w:rsidRPr="002A213C">
        <w:rPr>
          <w:rFonts w:cs="B Homa" w:hint="cs"/>
          <w:rtl/>
        </w:rPr>
        <w:t>-</w:t>
      </w:r>
      <w:r w:rsidR="005F5432" w:rsidRPr="002A213C">
        <w:rPr>
          <w:rFonts w:cs="B Homa"/>
          <w:rtl/>
        </w:rPr>
        <w:t>جوایز</w:t>
      </w:r>
      <w:r w:rsidR="005F5432" w:rsidRPr="002A213C">
        <w:rPr>
          <w:rFonts w:cs="B Homa"/>
        </w:rPr>
        <w:t>:</w:t>
      </w:r>
      <w:bookmarkEnd w:id="37"/>
      <w:bookmarkEnd w:id="38"/>
      <w:bookmarkEnd w:id="39"/>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lastRenderedPageBreak/>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40" w:name="_Toc434245902"/>
      <w:bookmarkStart w:id="41" w:name="_Toc436123610"/>
      <w:bookmarkStart w:id="42"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40"/>
      <w:bookmarkEnd w:id="41"/>
      <w:bookmarkEnd w:id="42"/>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43" w:name="_Toc434245903"/>
      <w:bookmarkStart w:id="44" w:name="_Toc436123611"/>
      <w:bookmarkStart w:id="45"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43"/>
      <w:bookmarkEnd w:id="44"/>
      <w:bookmarkEnd w:id="45"/>
    </w:p>
    <w:tbl>
      <w:tblPr>
        <w:tblStyle w:val="TableGrid"/>
        <w:bidiVisual/>
        <w:tblW w:w="0" w:type="auto"/>
        <w:tblLook w:val="04A0" w:firstRow="1" w:lastRow="0" w:firstColumn="1" w:lastColumn="0" w:noHBand="0" w:noVBand="1"/>
      </w:tblPr>
      <w:tblGrid>
        <w:gridCol w:w="1834"/>
        <w:gridCol w:w="7522"/>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46" w:name="_Toc434245907"/>
      <w:bookmarkStart w:id="47"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48"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48"/>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lastRenderedPageBreak/>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49" w:name="_Toc503356797"/>
      <w:r w:rsidRPr="002A213C">
        <w:rPr>
          <w:rFonts w:cs="B Homa" w:hint="cs"/>
          <w:rtl/>
        </w:rPr>
        <w:t xml:space="preserve">فصل نهم : </w:t>
      </w:r>
      <w:r w:rsidR="005F5432" w:rsidRPr="002A213C">
        <w:rPr>
          <w:rFonts w:cs="B Homa"/>
          <w:rtl/>
        </w:rPr>
        <w:t>رشته‌ها</w:t>
      </w:r>
      <w:bookmarkEnd w:id="46"/>
      <w:bookmarkEnd w:id="47"/>
      <w:r w:rsidR="00D11EBB" w:rsidRPr="002A213C">
        <w:rPr>
          <w:rFonts w:cs="B Homa" w:hint="cs"/>
          <w:rtl/>
        </w:rPr>
        <w:t>ی جشنواره</w:t>
      </w:r>
      <w:bookmarkEnd w:id="49"/>
    </w:p>
    <w:p w14:paraId="24E0BFED" w14:textId="77777777" w:rsidR="005D4029" w:rsidRPr="005033B2" w:rsidRDefault="00576B5F" w:rsidP="00497F08">
      <w:pPr>
        <w:pStyle w:val="Heading2"/>
        <w:bidi/>
        <w:spacing w:line="192" w:lineRule="auto"/>
        <w:rPr>
          <w:rFonts w:cs="B Titr"/>
          <w:b/>
          <w:bCs/>
          <w:color w:val="FF0000"/>
          <w:sz w:val="28"/>
          <w:szCs w:val="28"/>
        </w:rPr>
      </w:pPr>
      <w:bookmarkStart w:id="50"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50"/>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51" w:name="_Toc434245908"/>
      <w:bookmarkStart w:id="52" w:name="_Toc436123616"/>
      <w:bookmarkStart w:id="53"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51"/>
      <w:bookmarkEnd w:id="52"/>
      <w:bookmarkEnd w:id="53"/>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54" w:name="_Toc434245909"/>
      <w:bookmarkStart w:id="55" w:name="_Toc436123617"/>
      <w:bookmarkStart w:id="56"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54"/>
      <w:bookmarkEnd w:id="55"/>
      <w:bookmarkEnd w:id="56"/>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 xml:space="preserve">صحت </w:t>
            </w:r>
            <w:r w:rsidRPr="00865F0C">
              <w:rPr>
                <w:rFonts w:cs="B Mitra" w:hint="cs"/>
                <w:sz w:val="28"/>
                <w:szCs w:val="28"/>
                <w:rtl/>
                <w:lang w:bidi="fa-IR"/>
              </w:rPr>
              <w:lastRenderedPageBreak/>
              <w:t>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lastRenderedPageBreak/>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lastRenderedPageBreak/>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57" w:name="_Toc503356801"/>
      <w:r>
        <w:rPr>
          <w:rFonts w:cs="B Titr" w:hint="cs"/>
          <w:b/>
          <w:bCs/>
          <w:color w:val="FF0000"/>
          <w:sz w:val="24"/>
          <w:szCs w:val="24"/>
          <w:rtl/>
        </w:rPr>
        <w:lastRenderedPageBreak/>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57"/>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78"/>
        <w:gridCol w:w="1120"/>
        <w:gridCol w:w="5054"/>
        <w:gridCol w:w="1079"/>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58"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58"/>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59"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59"/>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lastRenderedPageBreak/>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6" w14:textId="3BB813DA" w:rsidR="0090290A" w:rsidRPr="00F73D4D" w:rsidRDefault="00D365BB" w:rsidP="00F73D4D">
      <w:pPr>
        <w:numPr>
          <w:ilvl w:val="0"/>
          <w:numId w:val="44"/>
        </w:numPr>
        <w:bidi/>
        <w:spacing w:after="0" w:line="360" w:lineRule="auto"/>
        <w:contextualSpacing/>
        <w:jc w:val="both"/>
        <w:rPr>
          <w:rFonts w:ascii="Arial" w:eastAsia="Times New Roman" w:hAnsi="Arial" w:cs="B Nazanin"/>
          <w:b/>
          <w:bCs/>
          <w:sz w:val="24"/>
          <w:szCs w:val="24"/>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1FDE78A0" w14:textId="77777777" w:rsidR="00F73D4D" w:rsidRPr="003C20A8" w:rsidRDefault="00F73D4D" w:rsidP="00F73D4D">
      <w:pPr>
        <w:bidi/>
        <w:spacing w:after="0" w:line="360" w:lineRule="auto"/>
        <w:jc w:val="both"/>
        <w:rPr>
          <w:rFonts w:ascii="Arial" w:eastAsia="Times New Roman" w:hAnsi="Arial" w:cs="B Nazanin"/>
          <w:b/>
          <w:bCs/>
          <w:sz w:val="28"/>
          <w:szCs w:val="28"/>
        </w:rPr>
      </w:pP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lastRenderedPageBreak/>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lastRenderedPageBreak/>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08"/>
        <w:gridCol w:w="6549"/>
        <w:gridCol w:w="664"/>
        <w:gridCol w:w="559"/>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004"/>
        <w:gridCol w:w="6415"/>
        <w:gridCol w:w="18"/>
        <w:gridCol w:w="868"/>
        <w:gridCol w:w="18"/>
        <w:gridCol w:w="699"/>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918"/>
        <w:gridCol w:w="1033"/>
        <w:gridCol w:w="2159"/>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60"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60"/>
    </w:p>
    <w:p w14:paraId="24E0C3A3" w14:textId="77777777" w:rsidR="00D06F38" w:rsidRPr="003D4EA5" w:rsidRDefault="00576B5F" w:rsidP="00C14E50">
      <w:pPr>
        <w:pStyle w:val="Heading2"/>
        <w:bidi/>
        <w:rPr>
          <w:rFonts w:cs="B Titr"/>
          <w:b/>
          <w:bCs/>
          <w:color w:val="auto"/>
          <w:sz w:val="24"/>
          <w:szCs w:val="24"/>
        </w:rPr>
      </w:pPr>
      <w:bookmarkStart w:id="61" w:name="_Toc503356805"/>
      <w:bookmarkStart w:id="62"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61"/>
    </w:p>
    <w:p w14:paraId="24E0C3A4" w14:textId="77777777" w:rsidR="00D06F38" w:rsidRPr="003D4EA5" w:rsidRDefault="00F74F1A" w:rsidP="00C14E50">
      <w:pPr>
        <w:pStyle w:val="Heading2"/>
        <w:bidi/>
        <w:rPr>
          <w:rFonts w:cs="B Titr"/>
          <w:b/>
          <w:bCs/>
          <w:color w:val="auto"/>
          <w:sz w:val="24"/>
          <w:szCs w:val="24"/>
        </w:rPr>
      </w:pPr>
      <w:bookmarkStart w:id="63"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63"/>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64"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64"/>
    </w:p>
    <w:p w14:paraId="24E0C3A6" w14:textId="77777777" w:rsidR="00D06F38" w:rsidRPr="003D4EA5" w:rsidRDefault="00F74F1A" w:rsidP="00C14E50">
      <w:pPr>
        <w:pStyle w:val="Heading2"/>
        <w:bidi/>
        <w:rPr>
          <w:rFonts w:cs="B Titr"/>
          <w:b/>
          <w:bCs/>
          <w:color w:val="auto"/>
          <w:sz w:val="24"/>
          <w:szCs w:val="24"/>
          <w:rtl/>
        </w:rPr>
      </w:pPr>
      <w:bookmarkStart w:id="65"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65"/>
    </w:p>
    <w:p w14:paraId="24E0C3A7" w14:textId="77777777" w:rsidR="00D06F38" w:rsidRPr="003D4EA5" w:rsidRDefault="00F74F1A" w:rsidP="00C14E50">
      <w:pPr>
        <w:pStyle w:val="Heading2"/>
        <w:bidi/>
        <w:rPr>
          <w:rFonts w:cs="B Titr"/>
          <w:b/>
          <w:bCs/>
          <w:color w:val="auto"/>
          <w:sz w:val="24"/>
          <w:szCs w:val="24"/>
          <w:rtl/>
        </w:rPr>
      </w:pPr>
      <w:bookmarkStart w:id="66"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66"/>
    </w:p>
    <w:p w14:paraId="24E0C3A8" w14:textId="77777777" w:rsidR="00D06F38" w:rsidRPr="003D4EA5" w:rsidRDefault="00F74F1A" w:rsidP="00C14E50">
      <w:pPr>
        <w:pStyle w:val="Heading2"/>
        <w:bidi/>
        <w:rPr>
          <w:rFonts w:cs="B Titr"/>
          <w:b/>
          <w:bCs/>
          <w:color w:val="auto"/>
          <w:sz w:val="24"/>
          <w:szCs w:val="24"/>
          <w:rtl/>
        </w:rPr>
      </w:pPr>
      <w:bookmarkStart w:id="67"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67"/>
    </w:p>
    <w:p w14:paraId="24E0C3A9" w14:textId="77777777" w:rsidR="00D06F38" w:rsidRPr="003D4EA5" w:rsidRDefault="00F74F1A" w:rsidP="00576B5F">
      <w:pPr>
        <w:pStyle w:val="Heading2"/>
        <w:bidi/>
        <w:rPr>
          <w:rFonts w:cs="B Titr"/>
          <w:b/>
          <w:bCs/>
          <w:color w:val="auto"/>
          <w:sz w:val="24"/>
          <w:szCs w:val="24"/>
          <w:rtl/>
        </w:rPr>
      </w:pPr>
      <w:bookmarkStart w:id="68"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68"/>
    </w:p>
    <w:p w14:paraId="24E0C3AA" w14:textId="77777777" w:rsidR="00B43325" w:rsidRPr="003D4EA5" w:rsidRDefault="00F74F1A" w:rsidP="00576B5F">
      <w:pPr>
        <w:pStyle w:val="Heading2"/>
        <w:bidi/>
        <w:rPr>
          <w:rFonts w:cs="B Titr"/>
          <w:b/>
          <w:bCs/>
          <w:color w:val="auto"/>
          <w:sz w:val="24"/>
          <w:szCs w:val="24"/>
          <w:rtl/>
        </w:rPr>
      </w:pPr>
      <w:bookmarkStart w:id="69"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69"/>
    </w:p>
    <w:p w14:paraId="24E0C3AB" w14:textId="77777777" w:rsidR="002B7067" w:rsidRDefault="00F74F1A" w:rsidP="00C14E50">
      <w:pPr>
        <w:pStyle w:val="Heading2"/>
        <w:bidi/>
        <w:rPr>
          <w:rFonts w:cs="B Titr"/>
          <w:b/>
          <w:bCs/>
          <w:color w:val="auto"/>
          <w:sz w:val="24"/>
          <w:szCs w:val="24"/>
          <w:rtl/>
        </w:rPr>
      </w:pPr>
      <w:bookmarkStart w:id="70"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70"/>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52"/>
        <w:gridCol w:w="1873"/>
        <w:gridCol w:w="2034"/>
        <w:gridCol w:w="2034"/>
        <w:gridCol w:w="1617"/>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 xml:space="preserve">(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ابتدای توسل و شرک ،(با </w:t>
            </w:r>
            <w:r>
              <w:rPr>
                <w:rFonts w:cs="B Nazanin" w:hint="cs"/>
                <w:b/>
                <w:bCs/>
                <w:sz w:val="18"/>
                <w:szCs w:val="18"/>
                <w:rtl/>
              </w:rPr>
              <w:lastRenderedPageBreak/>
              <w:t>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w:t>
            </w:r>
            <w:r w:rsidR="007972DE">
              <w:rPr>
                <w:rFonts w:cs="B Nazanin" w:hint="cs"/>
                <w:b/>
                <w:bCs/>
                <w:sz w:val="18"/>
                <w:szCs w:val="18"/>
                <w:rtl/>
              </w:rPr>
              <w:lastRenderedPageBreak/>
              <w:t xml:space="preserve">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62"/>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71"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71"/>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72"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72"/>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30"/>
        <w:gridCol w:w="6423"/>
        <w:gridCol w:w="1037"/>
        <w:gridCol w:w="114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73"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73"/>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635"/>
        <w:gridCol w:w="1613"/>
        <w:gridCol w:w="1108"/>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74"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74"/>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75"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75"/>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
        <w:gridCol w:w="553"/>
        <w:gridCol w:w="6526"/>
        <w:gridCol w:w="69"/>
        <w:gridCol w:w="974"/>
        <w:gridCol w:w="47"/>
        <w:gridCol w:w="1116"/>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76"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76"/>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77"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77"/>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78" w:name="_Toc503356821"/>
      <w:r>
        <w:rPr>
          <w:rFonts w:cs="B Titr" w:hint="cs"/>
          <w:b/>
          <w:bCs/>
          <w:color w:val="FF0000"/>
          <w:sz w:val="28"/>
          <w:szCs w:val="28"/>
          <w:rtl/>
          <w:lang w:bidi="fa-IR"/>
        </w:rPr>
        <w:lastRenderedPageBreak/>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78"/>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79"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79"/>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80" w:name="_Toc503356823"/>
      <w:r>
        <w:rPr>
          <w:rFonts w:cs="B Titr" w:hint="cs"/>
          <w:b/>
          <w:bCs/>
          <w:color w:val="FF0000"/>
          <w:sz w:val="24"/>
          <w:szCs w:val="24"/>
          <w:rtl/>
        </w:rPr>
        <w:lastRenderedPageBreak/>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80"/>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81"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81"/>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82"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82"/>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687"/>
        <w:gridCol w:w="13"/>
        <w:gridCol w:w="2088"/>
        <w:gridCol w:w="1568"/>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83"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83"/>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lastRenderedPageBreak/>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84"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84"/>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760"/>
        <w:gridCol w:w="821"/>
        <w:gridCol w:w="1771"/>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85"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85"/>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86"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86"/>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lastRenderedPageBreak/>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lastRenderedPageBreak/>
        <w:br w:type="page"/>
      </w:r>
    </w:p>
    <w:p w14:paraId="24E0C7A5" w14:textId="77777777" w:rsidR="00664532" w:rsidRPr="004E0FA1" w:rsidRDefault="00993C0A" w:rsidP="00442379">
      <w:pPr>
        <w:pStyle w:val="Heading2"/>
        <w:bidi/>
        <w:rPr>
          <w:rFonts w:cs="B Titr"/>
          <w:b/>
          <w:bCs/>
          <w:color w:val="FF0000"/>
          <w:sz w:val="24"/>
          <w:szCs w:val="24"/>
          <w:rtl/>
        </w:rPr>
      </w:pPr>
      <w:bookmarkStart w:id="87"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87"/>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88"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88"/>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7119"/>
        <w:gridCol w:w="1049"/>
        <w:gridCol w:w="1201"/>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89"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89"/>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90"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90"/>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958"/>
        <w:gridCol w:w="761"/>
        <w:gridCol w:w="648"/>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91"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91"/>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389"/>
        <w:gridCol w:w="1232"/>
        <w:gridCol w:w="123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25"/>
        <w:gridCol w:w="1142"/>
        <w:gridCol w:w="6661"/>
        <w:gridCol w:w="816"/>
        <w:gridCol w:w="615"/>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lastRenderedPageBreak/>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92" w:name="_Toc503356835"/>
      <w:r>
        <w:rPr>
          <w:rFonts w:cs="B Titr" w:hint="cs"/>
          <w:b/>
          <w:bCs/>
          <w:color w:val="FF0000"/>
          <w:sz w:val="24"/>
          <w:szCs w:val="24"/>
          <w:rtl/>
        </w:rPr>
        <w:lastRenderedPageBreak/>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92"/>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lastRenderedPageBreak/>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93"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93"/>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w:t>
      </w:r>
      <w:r w:rsidRPr="005F29E2">
        <w:rPr>
          <w:rFonts w:ascii="Calibri" w:eastAsia="Times New Roman" w:hAnsi="Calibri" w:cs="B Nazanin" w:hint="cs"/>
          <w:b/>
          <w:bCs/>
          <w:sz w:val="20"/>
          <w:szCs w:val="20"/>
          <w:rtl/>
          <w:lang w:bidi="fa-IR"/>
        </w:rPr>
        <w:lastRenderedPageBreak/>
        <w:t xml:space="preserve">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94"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94"/>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90"/>
        <w:gridCol w:w="2367"/>
        <w:gridCol w:w="2364"/>
        <w:gridCol w:w="226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95"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95"/>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96"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96"/>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9"/>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22"/>
        <w:gridCol w:w="7243"/>
        <w:gridCol w:w="623"/>
        <w:gridCol w:w="868"/>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97"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97"/>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98"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98"/>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lastRenderedPageBreak/>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99"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99"/>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76"/>
        <w:gridCol w:w="3873"/>
        <w:gridCol w:w="2346"/>
        <w:gridCol w:w="1461"/>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lastRenderedPageBreak/>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00"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00"/>
    </w:p>
    <w:p w14:paraId="24E0CCCA" w14:textId="77777777" w:rsidR="00592F7B" w:rsidRPr="00592F7B" w:rsidRDefault="009B3394" w:rsidP="00592F7B">
      <w:pPr>
        <w:pStyle w:val="Heading2"/>
        <w:bidi/>
        <w:rPr>
          <w:rFonts w:cs="B Titr"/>
          <w:b/>
          <w:bCs/>
          <w:color w:val="FF0000"/>
          <w:sz w:val="24"/>
          <w:szCs w:val="24"/>
          <w:rtl/>
        </w:rPr>
      </w:pPr>
      <w:bookmarkStart w:id="101"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01"/>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02"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02"/>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03"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03"/>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lastRenderedPageBreak/>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 xml:space="preserve">اسامی اعضای فعال </w:t>
      </w:r>
      <w:r w:rsidRPr="00592F7B">
        <w:rPr>
          <w:rFonts w:cs="B Nazanin" w:hint="cs"/>
          <w:sz w:val="28"/>
          <w:szCs w:val="28"/>
          <w:rtl/>
          <w:lang w:bidi="fa-IR"/>
        </w:rPr>
        <w:lastRenderedPageBreak/>
        <w:t>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lastRenderedPageBreak/>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5"/>
      <w:footerReference w:type="default" r:id="rId16"/>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EC43" w14:textId="77777777" w:rsidR="008F161A" w:rsidRDefault="008F161A" w:rsidP="00C976AD">
      <w:pPr>
        <w:spacing w:after="0" w:line="240" w:lineRule="auto"/>
      </w:pPr>
      <w:r>
        <w:separator/>
      </w:r>
    </w:p>
  </w:endnote>
  <w:endnote w:type="continuationSeparator" w:id="0">
    <w:p w14:paraId="082CE0BC" w14:textId="77777777" w:rsidR="008F161A" w:rsidRDefault="008F161A"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2  Titr">
    <w:altName w:val="Courier New"/>
    <w:panose1 w:val="000007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panose1 w:val="00000400000000000000"/>
    <w:charset w:val="B2"/>
    <w:family w:val="auto"/>
    <w:pitch w:val="variable"/>
    <w:sig w:usb0="00002001" w:usb1="80000000" w:usb2="00000008" w:usb3="00000000" w:csb0="00000040" w:csb1="00000000"/>
  </w:font>
  <w:font w:name="2  Traffic">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FD01C2">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E366" w14:textId="77777777" w:rsidR="008F161A" w:rsidRDefault="008F161A" w:rsidP="00C976AD">
      <w:pPr>
        <w:spacing w:after="0" w:line="240" w:lineRule="auto"/>
      </w:pPr>
      <w:r>
        <w:separator/>
      </w:r>
    </w:p>
  </w:footnote>
  <w:footnote w:type="continuationSeparator" w:id="0">
    <w:p w14:paraId="296AB082" w14:textId="77777777" w:rsidR="008F161A" w:rsidRDefault="008F161A"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61A"/>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129D"/>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3D4D"/>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01C2"/>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nonline.ir/files/fa/news/1394/2/29/143081_26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32ED-11A1-4AEE-85E9-20482A2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699</Words>
  <Characters>8948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fanavari</cp:lastModifiedBy>
  <cp:revision>2</cp:revision>
  <cp:lastPrinted>2017-04-08T13:18:00Z</cp:lastPrinted>
  <dcterms:created xsi:type="dcterms:W3CDTF">2018-01-31T07:38:00Z</dcterms:created>
  <dcterms:modified xsi:type="dcterms:W3CDTF">2018-01-31T07:38:00Z</dcterms:modified>
</cp:coreProperties>
</file>